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2AC1" w14:textId="748993F4" w:rsidR="00EB51E4" w:rsidRPr="00C94624" w:rsidRDefault="00C94624" w:rsidP="00C946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C94624">
        <w:rPr>
          <w:rFonts w:ascii="Times New Roman" w:hAnsi="Times New Roman" w:cs="Times New Roman"/>
          <w:b/>
          <w:bCs/>
          <w:sz w:val="28"/>
          <w:szCs w:val="28"/>
          <w:lang w:val="sah-RU"/>
        </w:rPr>
        <w:t>“</w:t>
      </w:r>
      <w:proofErr w:type="spellStart"/>
      <w:r w:rsidR="00A7484D" w:rsidRPr="00C94624">
        <w:rPr>
          <w:rFonts w:ascii="Times New Roman" w:hAnsi="Times New Roman" w:cs="Times New Roman"/>
          <w:b/>
          <w:bCs/>
          <w:sz w:val="28"/>
          <w:szCs w:val="28"/>
        </w:rPr>
        <w:t>Хартыына</w:t>
      </w:r>
      <w:proofErr w:type="spellEnd"/>
      <w:r w:rsidR="00A7484D" w:rsidRPr="00C94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84D" w:rsidRPr="00C94624">
        <w:rPr>
          <w:rFonts w:ascii="Times New Roman" w:hAnsi="Times New Roman" w:cs="Times New Roman"/>
          <w:b/>
          <w:bCs/>
          <w:sz w:val="28"/>
          <w:szCs w:val="28"/>
        </w:rPr>
        <w:t>халлаан</w:t>
      </w:r>
      <w:proofErr w:type="spellEnd"/>
      <w:r w:rsidRPr="00C94624">
        <w:rPr>
          <w:rFonts w:ascii="Times New Roman" w:hAnsi="Times New Roman" w:cs="Times New Roman"/>
          <w:b/>
          <w:bCs/>
          <w:sz w:val="28"/>
          <w:szCs w:val="28"/>
          <w:lang w:val="sah-RU"/>
        </w:rPr>
        <w:t>”</w:t>
      </w:r>
    </w:p>
    <w:p w14:paraId="71FFEA34" w14:textId="121A9942" w:rsidR="00A7484D" w:rsidRPr="00C94624" w:rsidRDefault="00C94624" w:rsidP="00C94624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sah-RU"/>
        </w:rPr>
      </w:pPr>
      <w:r w:rsidRPr="00C94624">
        <w:rPr>
          <w:rFonts w:ascii="Times New Roman" w:hAnsi="Times New Roman" w:cs="Times New Roman"/>
          <w:i/>
          <w:iCs/>
          <w:sz w:val="28"/>
          <w:szCs w:val="28"/>
          <w:lang w:val="sah-RU"/>
        </w:rPr>
        <w:t>(</w:t>
      </w:r>
      <w:r w:rsidR="0038343B" w:rsidRPr="00C94624">
        <w:rPr>
          <w:rFonts w:ascii="Times New Roman" w:hAnsi="Times New Roman" w:cs="Times New Roman"/>
          <w:i/>
          <w:iCs/>
          <w:sz w:val="28"/>
          <w:szCs w:val="28"/>
          <w:lang w:val="sah-RU"/>
        </w:rPr>
        <w:t>Уһуйаанна сылдьар оҕоҕо аналлаах ч</w:t>
      </w:r>
      <w:r w:rsidR="00A7484D" w:rsidRPr="00C94624">
        <w:rPr>
          <w:rFonts w:ascii="Times New Roman" w:hAnsi="Times New Roman" w:cs="Times New Roman"/>
          <w:i/>
          <w:iCs/>
          <w:sz w:val="28"/>
          <w:szCs w:val="28"/>
          <w:lang w:val="sah-RU"/>
        </w:rPr>
        <w:t>абырҕах</w:t>
      </w:r>
      <w:r w:rsidRPr="00C94624">
        <w:rPr>
          <w:rFonts w:ascii="Times New Roman" w:hAnsi="Times New Roman" w:cs="Times New Roman"/>
          <w:i/>
          <w:iCs/>
          <w:sz w:val="28"/>
          <w:szCs w:val="28"/>
          <w:lang w:val="sah-RU"/>
        </w:rPr>
        <w:t>)</w:t>
      </w:r>
    </w:p>
    <w:p w14:paraId="01C8C0A9" w14:textId="77777777" w:rsidR="00A7484D" w:rsidRP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Ымайан ый таҕыс,</w:t>
      </w:r>
    </w:p>
    <w:p w14:paraId="0D93B8F0" w14:textId="77777777" w:rsidR="00A7484D" w:rsidRP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Ырҕайа, маҕыйа,</w:t>
      </w:r>
    </w:p>
    <w:p w14:paraId="772A82BD" w14:textId="77777777" w:rsidR="00A7484D" w:rsidRP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Былыты амсайа,</w:t>
      </w:r>
    </w:p>
    <w:p w14:paraId="34E67C4E" w14:textId="77777777" w:rsidR="00A7484D" w:rsidRP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Салбана таарыйа.</w:t>
      </w:r>
    </w:p>
    <w:p w14:paraId="093B88B1" w14:textId="77777777" w:rsidR="00A7484D" w:rsidRP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Сулус уол субурус,</w:t>
      </w:r>
    </w:p>
    <w:p w14:paraId="4BF7A54C" w14:textId="77777777" w:rsidR="00A7484D" w:rsidRP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Кутуруга сундулус,</w:t>
      </w:r>
    </w:p>
    <w:p w14:paraId="768D3AE2" w14:textId="77777777" w:rsidR="00A7484D" w:rsidRP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Туллубакка тутус,</w:t>
      </w:r>
    </w:p>
    <w:p w14:paraId="2318EDFC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7484D">
        <w:rPr>
          <w:rFonts w:ascii="Times New Roman" w:hAnsi="Times New Roman" w:cs="Times New Roman"/>
          <w:sz w:val="28"/>
          <w:szCs w:val="28"/>
          <w:lang w:val="sah-RU"/>
        </w:rPr>
        <w:t>Уот тутаахта булус.</w:t>
      </w:r>
    </w:p>
    <w:p w14:paraId="0E6E9605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өкүнүк-бөкүнүк,</w:t>
      </w:r>
    </w:p>
    <w:p w14:paraId="437DFD81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ммүт өрө көтүс,</w:t>
      </w:r>
    </w:p>
    <w:p w14:paraId="537326D6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Өрөөбөккө көрүс,</w:t>
      </w:r>
    </w:p>
    <w:p w14:paraId="03A5CBF1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ир үрдүн көрсүс.</w:t>
      </w:r>
    </w:p>
    <w:p w14:paraId="0A8D9B1F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Этиҥ кэл</w:t>
      </w:r>
      <w:r w:rsidR="00A674A7">
        <w:rPr>
          <w:rFonts w:ascii="Times New Roman" w:hAnsi="Times New Roman" w:cs="Times New Roman"/>
          <w:sz w:val="28"/>
          <w:szCs w:val="28"/>
          <w:lang w:val="sah-RU"/>
        </w:rPr>
        <w:t>э</w:t>
      </w:r>
      <w:r>
        <w:rPr>
          <w:rFonts w:ascii="Times New Roman" w:hAnsi="Times New Roman" w:cs="Times New Roman"/>
          <w:sz w:val="28"/>
          <w:szCs w:val="28"/>
          <w:lang w:val="sah-RU"/>
        </w:rPr>
        <w:t>н этээр,</w:t>
      </w:r>
    </w:p>
    <w:p w14:paraId="75849B12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эһиигин тэбээр,</w:t>
      </w:r>
    </w:p>
    <w:p w14:paraId="7B3E052F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Эйээрэн, элээрэн</w:t>
      </w:r>
    </w:p>
    <w:p w14:paraId="1559E1D3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энийэн тэйээр.</w:t>
      </w:r>
    </w:p>
    <w:p w14:paraId="343917F8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рдах абыраа,</w:t>
      </w:r>
    </w:p>
    <w:p w14:paraId="0D596767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быгыраа, ыллаа</w:t>
      </w:r>
    </w:p>
    <w:p w14:paraId="39E099E2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арыччы салгыны</w:t>
      </w:r>
    </w:p>
    <w:p w14:paraId="787C472B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рбаан ыраастаа.</w:t>
      </w:r>
    </w:p>
    <w:p w14:paraId="52C3352E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ран уу кустук</w:t>
      </w:r>
    </w:p>
    <w:p w14:paraId="25DC0998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раһа тутууй,</w:t>
      </w:r>
    </w:p>
    <w:p w14:paraId="0568C492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руһуй буолан</w:t>
      </w:r>
    </w:p>
    <w:p w14:paraId="1F49B8EF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һуннук курууй.</w:t>
      </w:r>
    </w:p>
    <w:p w14:paraId="6A485C86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75126741" w14:textId="77777777" w:rsidR="00A7484D" w:rsidRDefault="00A7484D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      Далаһа.</w:t>
      </w:r>
    </w:p>
    <w:p w14:paraId="5E101C00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2B0F21B7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7E8D2AAA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08AABD03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1921DC4E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430D695D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748FE422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4F2FD3E7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78E11FF4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6F93C814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136F8B99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394B2873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135BA2A4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3D7B1F68" w14:textId="50C6689A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66A7B243" w14:textId="77777777" w:rsidR="00C94624" w:rsidRDefault="00C94624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3770AA9B" w14:textId="77777777" w:rsidR="00AE5AD5" w:rsidRDefault="00AE5AD5" w:rsidP="00A74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784DBD45" w14:textId="77777777" w:rsidR="00AE5AD5" w:rsidRPr="00A61351" w:rsidRDefault="00AE5AD5" w:rsidP="00C946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Таптал туһунан чабырҕах</w:t>
      </w:r>
    </w:p>
    <w:p w14:paraId="015FD6C5" w14:textId="03211700" w:rsidR="00AE5AD5" w:rsidRPr="00C94624" w:rsidRDefault="00C94624" w:rsidP="00C94624">
      <w:pPr>
        <w:pStyle w:val="a3"/>
        <w:spacing w:after="240" w:line="276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(</w:t>
      </w:r>
      <w:r w:rsidR="0038343B" w:rsidRPr="00C94624">
        <w:rPr>
          <w:rFonts w:ascii="Times New Roman" w:hAnsi="Times New Roman" w:cs="Times New Roman"/>
          <w:i/>
          <w:iCs/>
          <w:sz w:val="24"/>
          <w:szCs w:val="24"/>
          <w:lang w:val="sah-RU"/>
        </w:rPr>
        <w:t>Улахан дьон бөлөҕүнэн ааҕа</w:t>
      </w:r>
      <w:r w:rsidR="00A61351" w:rsidRPr="00C94624">
        <w:rPr>
          <w:rFonts w:ascii="Times New Roman" w:hAnsi="Times New Roman" w:cs="Times New Roman"/>
          <w:i/>
          <w:iCs/>
          <w:sz w:val="24"/>
          <w:szCs w:val="24"/>
          <w:lang w:val="sah-RU"/>
        </w:rPr>
        <w:t>р</w:t>
      </w:r>
      <w:r w:rsidR="0038343B" w:rsidRPr="00C94624">
        <w:rPr>
          <w:rFonts w:ascii="Times New Roman" w:hAnsi="Times New Roman" w:cs="Times New Roman"/>
          <w:i/>
          <w:iCs/>
          <w:sz w:val="24"/>
          <w:szCs w:val="24"/>
          <w:lang w:val="sah-RU"/>
        </w:rPr>
        <w:t xml:space="preserve"> чабырҕахтара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14:paraId="54BEF2FF" w14:textId="77777777" w:rsidR="00AE5AD5" w:rsidRPr="00A61351" w:rsidRDefault="00AE5AD5" w:rsidP="00AE5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3C7CF9A7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абырҕах обургу</w:t>
      </w:r>
    </w:p>
    <w:p w14:paraId="218258E2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Өрөөбүт уоһун хоҥнорон,</w:t>
      </w:r>
    </w:p>
    <w:p w14:paraId="20988815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онон, сытан хаалбакка,</w:t>
      </w:r>
    </w:p>
    <w:p w14:paraId="16A94707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оннохтоохтук ылсан,</w:t>
      </w:r>
    </w:p>
    <w:p w14:paraId="77169043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E5AD5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Чоот</w:t>
      </w:r>
      <w:r w:rsidRPr="00AE5AD5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-диэбэккэ чолоһуйда,</w:t>
      </w:r>
    </w:p>
    <w:p w14:paraId="37A94770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натын куурта,</w:t>
      </w:r>
    </w:p>
    <w:p w14:paraId="74265925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ахтаахтык хамсанна,</w:t>
      </w:r>
    </w:p>
    <w:p w14:paraId="7E36C8E3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Туустуур-тумалыыр </w:t>
      </w:r>
    </w:p>
    <w:p w14:paraId="16C5B4C3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лбаһын ылла,</w:t>
      </w:r>
    </w:p>
    <w:p w14:paraId="39B45FE7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оргуйарга сананна</w:t>
      </w:r>
      <w:r w:rsidR="0038343B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57CFEA32" w14:textId="77777777" w:rsidR="0038343B" w:rsidRPr="00A61351" w:rsidRDefault="0038343B" w:rsidP="00AE5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2 киһи</w:t>
      </w:r>
    </w:p>
    <w:p w14:paraId="5E5872BA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-таабырын,</w:t>
      </w:r>
    </w:p>
    <w:p w14:paraId="02363F5D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айтарыытын эппэт,</w:t>
      </w:r>
    </w:p>
    <w:p w14:paraId="76297493" w14:textId="77777777" w:rsidR="00AE5AD5" w:rsidRDefault="00AE5AD5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кки атахтаах кутун,</w:t>
      </w:r>
    </w:p>
    <w:p w14:paraId="2F6A2889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үрэҕин, өйүн сыыһын</w:t>
      </w:r>
    </w:p>
    <w:p w14:paraId="16A1E75D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йэ тухары үтэһэҕэ үөлэр,</w:t>
      </w:r>
    </w:p>
    <w:p w14:paraId="5C359B39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ор, дьол ситиитигэр</w:t>
      </w:r>
    </w:p>
    <w:p w14:paraId="0F90BBA4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псары хатан,</w:t>
      </w:r>
    </w:p>
    <w:p w14:paraId="3E7B4590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рыс да хамсаппакка</w:t>
      </w:r>
    </w:p>
    <w:p w14:paraId="1A288DFD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лох үүнүгэр холбоон</w:t>
      </w:r>
    </w:p>
    <w:p w14:paraId="20DBF33C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ургутан көрөр</w:t>
      </w:r>
      <w:r w:rsidRPr="00FF0A9A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310F13D9" w14:textId="77777777" w:rsidR="0038343B" w:rsidRPr="00A61351" w:rsidRDefault="0038343B" w:rsidP="00AE5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2A793783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абырҕах быарын тарбаата:</w:t>
      </w:r>
    </w:p>
    <w:p w14:paraId="0753619A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“Тапталгытын күлүллүө,</w:t>
      </w:r>
    </w:p>
    <w:p w14:paraId="24D40F96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Элэк гынан ыстаныллыа,</w:t>
      </w:r>
    </w:p>
    <w:p w14:paraId="7666C1A2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ыс тылынан ыһаарылаан,</w:t>
      </w:r>
    </w:p>
    <w:p w14:paraId="5F1F6361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Эриэнин таска тиэрэн</w:t>
      </w:r>
    </w:p>
    <w:p w14:paraId="52346012" w14:textId="77777777" w:rsidR="0038343B" w:rsidRDefault="0038343B" w:rsidP="00AE5AD5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элимтэтиллиэ,</w:t>
      </w:r>
    </w:p>
    <w:p w14:paraId="3E567898" w14:textId="77777777" w:rsidR="0038343B" w:rsidRDefault="0038343B" w:rsidP="0038343B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иилээһиҥҥэ тиһэн</w:t>
      </w:r>
    </w:p>
    <w:p w14:paraId="165D21D5" w14:textId="77777777" w:rsidR="0038343B" w:rsidRDefault="0038343B" w:rsidP="0038343B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эттэҕитин ылыллыа”.</w:t>
      </w:r>
    </w:p>
    <w:p w14:paraId="0DE7AE37" w14:textId="77777777" w:rsidR="00FF0A9A" w:rsidRPr="00A61351" w:rsidRDefault="00FF0A9A" w:rsidP="00FF0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2 киһи</w:t>
      </w:r>
    </w:p>
    <w:p w14:paraId="0C13328D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Кыыс оҕо </w:t>
      </w:r>
    </w:p>
    <w:p w14:paraId="5786F209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скуолаттан кэлээт</w:t>
      </w:r>
    </w:p>
    <w:p w14:paraId="6F00208D" w14:textId="77777777" w:rsidR="00FF0A9A" w:rsidRP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ҥсэргиир, ытыыр</w:t>
      </w:r>
      <w:r w:rsidRPr="00FF0A9A">
        <w:rPr>
          <w:rFonts w:ascii="Times New Roman" w:hAnsi="Times New Roman" w:cs="Times New Roman"/>
          <w:sz w:val="28"/>
          <w:szCs w:val="28"/>
          <w:lang w:val="sah-RU"/>
        </w:rPr>
        <w:t>:</w:t>
      </w:r>
    </w:p>
    <w:p w14:paraId="72EDC6E4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FF0A9A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Наһаа куһаҕан уол,</w:t>
      </w:r>
    </w:p>
    <w:p w14:paraId="26F41AD5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н аайы</w:t>
      </w:r>
    </w:p>
    <w:p w14:paraId="7DB6168C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аттахпыттан тардар,</w:t>
      </w:r>
    </w:p>
    <w:p w14:paraId="4D8BE967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лорор олоппоспор </w:t>
      </w:r>
    </w:p>
    <w:p w14:paraId="0B85E7AB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уһуохпун баайар,</w:t>
      </w:r>
    </w:p>
    <w:p w14:paraId="2B153708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инигэнэн төбөҕө</w:t>
      </w:r>
    </w:p>
    <w:p w14:paraId="67ECF250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үскэ саайар</w:t>
      </w:r>
      <w:r w:rsidRPr="00F0369A">
        <w:rPr>
          <w:rFonts w:ascii="Times New Roman" w:hAnsi="Times New Roman" w:cs="Times New Roman"/>
          <w:sz w:val="28"/>
          <w:szCs w:val="28"/>
          <w:lang w:val="sah-RU"/>
        </w:rPr>
        <w:t>».</w:t>
      </w:r>
    </w:p>
    <w:p w14:paraId="0818E10D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FF0A9A">
        <w:rPr>
          <w:rFonts w:ascii="Times New Roman" w:hAnsi="Times New Roman" w:cs="Times New Roman"/>
          <w:sz w:val="28"/>
          <w:szCs w:val="28"/>
          <w:lang w:val="sah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Ол аата сөбүлүүр бэлиэтэ,</w:t>
      </w:r>
    </w:p>
    <w:p w14:paraId="3D7E581C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олҕомто эрэйэр</w:t>
      </w:r>
      <w:r w:rsidRPr="00FF0A9A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,-</w:t>
      </w:r>
    </w:p>
    <w:p w14:paraId="33070057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ичээрдиир ийэтэ.</w:t>
      </w:r>
    </w:p>
    <w:p w14:paraId="2EA4DF1A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ҕо киһи тохтообот,</w:t>
      </w:r>
    </w:p>
    <w:p w14:paraId="060FA597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раҕа арахпат,</w:t>
      </w:r>
    </w:p>
    <w:p w14:paraId="21504DBA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лиитэ барбытын</w:t>
      </w:r>
    </w:p>
    <w:p w14:paraId="20C29112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эйэтэ билбэт.</w:t>
      </w:r>
    </w:p>
    <w:p w14:paraId="6344115D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омотон кээһэрин,</w:t>
      </w:r>
    </w:p>
    <w:p w14:paraId="455B14F8" w14:textId="77777777" w:rsidR="00FF0A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оҕо манныгын</w:t>
      </w:r>
    </w:p>
    <w:p w14:paraId="5240556B" w14:textId="77777777" w:rsidR="00FF0A9A" w:rsidRPr="00F0369A" w:rsidRDefault="00FF0A9A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атаан санаабат</w:t>
      </w:r>
      <w:r w:rsidRPr="00F0369A">
        <w:rPr>
          <w:rFonts w:ascii="Times New Roman" w:hAnsi="Times New Roman" w:cs="Times New Roman"/>
          <w:sz w:val="28"/>
          <w:szCs w:val="28"/>
          <w:lang w:val="sah-RU"/>
        </w:rPr>
        <w:t>».</w:t>
      </w:r>
    </w:p>
    <w:p w14:paraId="0919D639" w14:textId="77777777" w:rsidR="00803C01" w:rsidRPr="00A61351" w:rsidRDefault="00803C01" w:rsidP="00803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3F3BEED9" w14:textId="77777777" w:rsidR="00FF0A9A" w:rsidRDefault="00A6135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</w:t>
      </w:r>
      <w:r w:rsidR="00A674A7">
        <w:rPr>
          <w:rFonts w:ascii="Times New Roman" w:hAnsi="Times New Roman" w:cs="Times New Roman"/>
          <w:sz w:val="28"/>
          <w:szCs w:val="28"/>
          <w:lang w:val="sah-RU"/>
        </w:rPr>
        <w:t>а</w:t>
      </w:r>
      <w:r>
        <w:rPr>
          <w:rFonts w:ascii="Times New Roman" w:hAnsi="Times New Roman" w:cs="Times New Roman"/>
          <w:sz w:val="28"/>
          <w:szCs w:val="28"/>
          <w:lang w:val="sah-RU"/>
        </w:rPr>
        <w:t>бырҕ</w:t>
      </w:r>
      <w:r w:rsidR="00803C01" w:rsidRPr="00803C01">
        <w:rPr>
          <w:rFonts w:ascii="Times New Roman" w:hAnsi="Times New Roman" w:cs="Times New Roman"/>
          <w:sz w:val="28"/>
          <w:szCs w:val="28"/>
          <w:lang w:val="sah-RU"/>
        </w:rPr>
        <w:t>ах со</w:t>
      </w:r>
      <w:r w:rsidR="00803C01">
        <w:rPr>
          <w:rFonts w:ascii="Times New Roman" w:hAnsi="Times New Roman" w:cs="Times New Roman"/>
          <w:sz w:val="28"/>
          <w:szCs w:val="28"/>
          <w:lang w:val="sah-RU"/>
        </w:rPr>
        <w:t>һуйда,</w:t>
      </w:r>
    </w:p>
    <w:p w14:paraId="7946BFC3" w14:textId="77777777" w:rsidR="00803C01" w:rsidRPr="00803C01" w:rsidRDefault="00803C0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үбэспэтэҕэр түбэстэ</w:t>
      </w:r>
      <w:r w:rsidRPr="00803C01">
        <w:rPr>
          <w:rFonts w:ascii="Times New Roman" w:hAnsi="Times New Roman" w:cs="Times New Roman"/>
          <w:sz w:val="28"/>
          <w:szCs w:val="28"/>
          <w:lang w:val="sah-RU"/>
        </w:rPr>
        <w:t>:</w:t>
      </w:r>
    </w:p>
    <w:p w14:paraId="2A37A03D" w14:textId="77777777" w:rsidR="00803C01" w:rsidRPr="00803C01" w:rsidRDefault="00803C0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803C01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Ол аата туохпутуй</w:t>
      </w:r>
      <w:r w:rsidRPr="00803C01">
        <w:rPr>
          <w:rFonts w:ascii="Times New Roman" w:hAnsi="Times New Roman" w:cs="Times New Roman"/>
          <w:sz w:val="28"/>
          <w:szCs w:val="28"/>
          <w:lang w:val="sah-RU"/>
        </w:rPr>
        <w:t>?</w:t>
      </w:r>
    </w:p>
    <w:p w14:paraId="330B1C80" w14:textId="77777777" w:rsidR="00803C01" w:rsidRDefault="00803C0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803C01">
        <w:rPr>
          <w:rFonts w:ascii="Times New Roman" w:hAnsi="Times New Roman" w:cs="Times New Roman"/>
          <w:sz w:val="28"/>
          <w:szCs w:val="28"/>
          <w:lang w:val="sah-RU"/>
        </w:rPr>
        <w:t>Тапта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үһү дуо,ол</w:t>
      </w:r>
      <w:r w:rsidRPr="00803C01">
        <w:rPr>
          <w:rFonts w:ascii="Times New Roman" w:hAnsi="Times New Roman" w:cs="Times New Roman"/>
          <w:sz w:val="28"/>
          <w:szCs w:val="28"/>
          <w:lang w:val="sah-RU"/>
        </w:rPr>
        <w:t>?</w:t>
      </w:r>
    </w:p>
    <w:p w14:paraId="4C513A42" w14:textId="77777777" w:rsidR="00803C01" w:rsidRDefault="00803C0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 үйэҕэ</w:t>
      </w:r>
    </w:p>
    <w:p w14:paraId="6334D50F" w14:textId="77777777" w:rsidR="00803C01" w:rsidRDefault="00803C0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ннооҕор буолуоҕу туойбутум,</w:t>
      </w:r>
    </w:p>
    <w:p w14:paraId="7CDE8D8B" w14:textId="77777777" w:rsidR="00803C01" w:rsidRDefault="00803C0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тинник быһыы быһаарыыта</w:t>
      </w:r>
    </w:p>
    <w:p w14:paraId="00E8F952" w14:textId="77777777" w:rsidR="00803C01" w:rsidRPr="00803C01" w:rsidRDefault="00803C01" w:rsidP="00FF0A9A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ьиибэтин, дьэҥкэтин</w:t>
      </w:r>
      <w:r w:rsidRPr="00803C01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04B180F4" w14:textId="77777777" w:rsidR="00803C01" w:rsidRPr="00A61351" w:rsidRDefault="00803C01" w:rsidP="00803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2 киһи</w:t>
      </w:r>
    </w:p>
    <w:p w14:paraId="28ACD308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Эдэр саас кэрэтин,</w:t>
      </w:r>
    </w:p>
    <w:p w14:paraId="09289656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өх халлаан үрдүгүн,</w:t>
      </w:r>
    </w:p>
    <w:p w14:paraId="751C0CCF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н уота сырдыгын,</w:t>
      </w:r>
    </w:p>
    <w:p w14:paraId="50246629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рыанан дайыахха,</w:t>
      </w:r>
    </w:p>
    <w:p w14:paraId="1F7005FE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станан ылыахха.</w:t>
      </w:r>
    </w:p>
    <w:p w14:paraId="27A2A59C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ибэкки дьөрбөтүн,</w:t>
      </w:r>
    </w:p>
    <w:p w14:paraId="25B81E53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инньигэс бөҕөнү</w:t>
      </w:r>
    </w:p>
    <w:p w14:paraId="23702906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үөһүгэр толору</w:t>
      </w:r>
    </w:p>
    <w:p w14:paraId="20E2A0FA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өтөхпүт уолчааммыт.</w:t>
      </w:r>
    </w:p>
    <w:p w14:paraId="31464979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лаах доҕорун</w:t>
      </w:r>
    </w:p>
    <w:p w14:paraId="707D78B3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өрсөртөн көнньүөрбүт,</w:t>
      </w:r>
    </w:p>
    <w:p w14:paraId="188C71C0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өтүөхчэ буолбут,</w:t>
      </w:r>
    </w:p>
    <w:p w14:paraId="5EF49D01" w14:textId="77777777" w:rsidR="00803C01" w:rsidRDefault="00803C01" w:rsidP="00803C01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ып-сырдык сыдьаайбыт.</w:t>
      </w:r>
    </w:p>
    <w:p w14:paraId="6938096D" w14:textId="77777777" w:rsidR="00803C01" w:rsidRDefault="00803C01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абыт эдэр киһи</w:t>
      </w:r>
      <w:r w:rsidR="007C0624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25CE812D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лоххор биирдэ бэриллэр</w:t>
      </w:r>
    </w:p>
    <w:p w14:paraId="7E3E685F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 түгэни умнумаар,</w:t>
      </w:r>
    </w:p>
    <w:p w14:paraId="3B36FA3A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тыламмат дьолу</w:t>
      </w:r>
    </w:p>
    <w:p w14:paraId="472A4455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рыстаар,</w:t>
      </w:r>
    </w:p>
    <w:p w14:paraId="3B8C52BC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ҕыс тыалтан</w:t>
      </w:r>
    </w:p>
    <w:p w14:paraId="114ED8AE" w14:textId="77777777" w:rsidR="007C0624" w:rsidRPr="00803C01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ххалаар.</w:t>
      </w:r>
    </w:p>
    <w:p w14:paraId="18DB51A5" w14:textId="77777777" w:rsidR="007C0624" w:rsidRPr="00A61351" w:rsidRDefault="007C0624" w:rsidP="007C0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30D7F6E4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абырҕах бэлэһинэн күллэ:</w:t>
      </w:r>
    </w:p>
    <w:p w14:paraId="68275B66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7C0624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Омун ини, төлөн ини</w:t>
      </w:r>
    </w:p>
    <w:p w14:paraId="48EA3856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остар ини, умуллар ини,</w:t>
      </w:r>
    </w:p>
    <w:p w14:paraId="5C8024BD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Сотору хараҕа </w:t>
      </w:r>
    </w:p>
    <w:p w14:paraId="3B0E5D46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>Аһыллыа доҕоттоор,</w:t>
      </w:r>
    </w:p>
    <w:p w14:paraId="311D0E83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гыт сойон,</w:t>
      </w:r>
    </w:p>
    <w:p w14:paraId="42C28763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иргэ тэпсиллэн</w:t>
      </w:r>
    </w:p>
    <w:p w14:paraId="3BD0CBF7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ору толору уобуо</w:t>
      </w:r>
      <w:r w:rsidRPr="007C0624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542D84E4" w14:textId="77777777" w:rsidR="007C0624" w:rsidRPr="00A61351" w:rsidRDefault="007C0624" w:rsidP="007C0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2 киһи</w:t>
      </w:r>
    </w:p>
    <w:p w14:paraId="71500793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ыстаах уол</w:t>
      </w:r>
    </w:p>
    <w:p w14:paraId="263F900F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ыа сиэппиттэр,</w:t>
      </w:r>
    </w:p>
    <w:p w14:paraId="6F865A73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рууга ыҥыран</w:t>
      </w:r>
    </w:p>
    <w:p w14:paraId="1048E72A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ьоннорун үөрпүттэр,</w:t>
      </w:r>
    </w:p>
    <w:p w14:paraId="57D8F39F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лгыс мааныта</w:t>
      </w:r>
    </w:p>
    <w:p w14:paraId="390711E6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анна этиллибит,</w:t>
      </w:r>
    </w:p>
    <w:p w14:paraId="5F46770D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ал уот умайбыт.</w:t>
      </w:r>
    </w:p>
    <w:p w14:paraId="2D52070A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рто саас, дорообо,</w:t>
      </w:r>
    </w:p>
    <w:p w14:paraId="3EE4D1E4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тии хаан чэчэгэйгэ кэйэр,</w:t>
      </w:r>
    </w:p>
    <w:p w14:paraId="6B54E7B3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чуос хайаны суорар</w:t>
      </w:r>
    </w:p>
    <w:p w14:paraId="3349AFFF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улуһу туурар эрчим,</w:t>
      </w:r>
    </w:p>
    <w:p w14:paraId="2CF187C1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ыһыы-таһаа мааныта,</w:t>
      </w:r>
    </w:p>
    <w:p w14:paraId="48F1C0D8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иис-уос, тыл-өс</w:t>
      </w:r>
    </w:p>
    <w:p w14:paraId="7D7FEE1D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Өргөһө-кылаана.</w:t>
      </w:r>
    </w:p>
    <w:p w14:paraId="2FDED1F6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эргэннии дьон</w:t>
      </w:r>
    </w:p>
    <w:p w14:paraId="122994ED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ра киһилээхтэр,</w:t>
      </w:r>
    </w:p>
    <w:p w14:paraId="6042F14E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Тапталлара сыыйа </w:t>
      </w:r>
    </w:p>
    <w:p w14:paraId="033039CC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тын турукка</w:t>
      </w:r>
    </w:p>
    <w:p w14:paraId="6C25EF45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убулуйан эрэрин</w:t>
      </w:r>
    </w:p>
    <w:p w14:paraId="065911B3" w14:textId="77777777" w:rsidR="007C0624" w:rsidRDefault="007C0624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илэн эрэ</w:t>
      </w:r>
      <w:r w:rsidR="00691323">
        <w:rPr>
          <w:rFonts w:ascii="Times New Roman" w:hAnsi="Times New Roman" w:cs="Times New Roman"/>
          <w:sz w:val="28"/>
          <w:szCs w:val="28"/>
          <w:lang w:val="sah-RU"/>
        </w:rPr>
        <w:t>ллэр.</w:t>
      </w:r>
    </w:p>
    <w:p w14:paraId="2208AC2A" w14:textId="77777777" w:rsidR="00691323" w:rsidRPr="00A61351" w:rsidRDefault="00691323" w:rsidP="0069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41C17A36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91323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Ээ,ээ, туох диэтигит,</w:t>
      </w:r>
    </w:p>
    <w:p w14:paraId="367A30E0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угу эрэ сыыһа иһиттим дуу...</w:t>
      </w:r>
    </w:p>
    <w:p w14:paraId="08B1D141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ээ, күлүкпэр имнэниэххэ,</w:t>
      </w:r>
    </w:p>
    <w:p w14:paraId="28B54FDB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эхэй-чуохай,</w:t>
      </w:r>
    </w:p>
    <w:p w14:paraId="4EC54299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гыт диэхтээн</w:t>
      </w:r>
    </w:p>
    <w:p w14:paraId="0098D0B6" w14:textId="77777777" w:rsidR="007C0624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уос сымыйа эбит</w:t>
      </w:r>
      <w:r w:rsidRPr="00691323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018B8387" w14:textId="77777777" w:rsidR="00691323" w:rsidRPr="00A61351" w:rsidRDefault="00691323" w:rsidP="0069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2 киһи</w:t>
      </w:r>
    </w:p>
    <w:p w14:paraId="6041885E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лаахпыт тэйдэҕинэ</w:t>
      </w:r>
    </w:p>
    <w:p w14:paraId="4D195793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этэһэбит, тэһийбэппит,</w:t>
      </w:r>
    </w:p>
    <w:p w14:paraId="60417053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иир көрүүттэн,</w:t>
      </w:r>
    </w:p>
    <w:p w14:paraId="497F1CC2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иир тылтан өйдөһөн</w:t>
      </w:r>
    </w:p>
    <w:p w14:paraId="2C7F1AF1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оһуйабыт, күлсэбит,</w:t>
      </w:r>
    </w:p>
    <w:p w14:paraId="23394893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инигэ илииһин курдук,</w:t>
      </w:r>
    </w:p>
    <w:p w14:paraId="67A1EBA5" w14:textId="77777777" w:rsidR="00691323" w:rsidRDefault="00691323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онурҕуу арыйсабыт.</w:t>
      </w:r>
    </w:p>
    <w:p w14:paraId="49D9F447" w14:textId="77777777" w:rsidR="00691323" w:rsidRPr="00A61351" w:rsidRDefault="00691323" w:rsidP="0069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497D31BE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91323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FA0B8C">
        <w:rPr>
          <w:rFonts w:ascii="Times New Roman" w:hAnsi="Times New Roman" w:cs="Times New Roman"/>
          <w:sz w:val="28"/>
          <w:szCs w:val="28"/>
          <w:lang w:val="sah-RU"/>
        </w:rPr>
        <w:t>С</w:t>
      </w:r>
      <w:r>
        <w:rPr>
          <w:rFonts w:ascii="Times New Roman" w:hAnsi="Times New Roman" w:cs="Times New Roman"/>
          <w:sz w:val="28"/>
          <w:szCs w:val="28"/>
          <w:lang w:val="sah-RU"/>
        </w:rPr>
        <w:t>ымыйа ини,</w:t>
      </w:r>
    </w:p>
    <w:p w14:paraId="62EA19B7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ыалыһар быарыныы сымнаан</w:t>
      </w:r>
    </w:p>
    <w:p w14:paraId="49E97D90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ыыйа саҥаран</w:t>
      </w:r>
    </w:p>
    <w:p w14:paraId="1D82CF5D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өҥдөй көҥкөлөйдөөмөҥ.</w:t>
      </w:r>
    </w:p>
    <w:p w14:paraId="3E59D24A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>Уруһуй олоҕу туойдугут ини,</w:t>
      </w:r>
    </w:p>
    <w:p w14:paraId="16E540DE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өх оту тосту үктэтиллиэ,</w:t>
      </w:r>
    </w:p>
    <w:p w14:paraId="73F65245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өөчөөн көрүн көрүллүө</w:t>
      </w:r>
      <w:r w:rsidRPr="00691323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4BBF2829" w14:textId="77777777" w:rsidR="00F0369A" w:rsidRPr="00A61351" w:rsidRDefault="00F0369A" w:rsidP="00F03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7F7499E9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ааһырыы боруогар</w:t>
      </w:r>
    </w:p>
    <w:p w14:paraId="37418ADD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 атыллаан</w:t>
      </w:r>
    </w:p>
    <w:p w14:paraId="687906A4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ыылынна-хабылынна,</w:t>
      </w:r>
    </w:p>
    <w:p w14:paraId="0600B0ED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тыктабыл бэлиэлээх</w:t>
      </w:r>
    </w:p>
    <w:p w14:paraId="6390246D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ириҥ силистээх</w:t>
      </w:r>
    </w:p>
    <w:p w14:paraId="2BD24982" w14:textId="77777777" w:rsidR="00691323" w:rsidRDefault="00691323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аҕырда, тубуста.</w:t>
      </w:r>
    </w:p>
    <w:p w14:paraId="3D5AC6E2" w14:textId="77777777" w:rsidR="00691323" w:rsidRDefault="00FA0B8C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ис ыал</w:t>
      </w:r>
    </w:p>
    <w:p w14:paraId="5E8CB0F4" w14:textId="77777777" w:rsidR="00FA0B8C" w:rsidRDefault="00FA0B8C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иир киһи курдук</w:t>
      </w:r>
    </w:p>
    <w:p w14:paraId="566D6D36" w14:textId="77777777" w:rsidR="00FA0B8C" w:rsidRDefault="00FA0B8C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ьүһүннүүн үкчү</w:t>
      </w:r>
    </w:p>
    <w:p w14:paraId="3F039206" w14:textId="77777777" w:rsidR="00FA0B8C" w:rsidRDefault="00FA0B8C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олбуттар дэһэллэр,</w:t>
      </w:r>
    </w:p>
    <w:p w14:paraId="0705CF1E" w14:textId="77777777" w:rsidR="00A61351" w:rsidRDefault="00FA0B8C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Сиэн бөҕө, </w:t>
      </w:r>
    </w:p>
    <w:p w14:paraId="04E76AB3" w14:textId="77777777" w:rsidR="00FA0B8C" w:rsidRDefault="00A61351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</w:t>
      </w:r>
      <w:r w:rsidR="00FA0B8C">
        <w:rPr>
          <w:rFonts w:ascii="Times New Roman" w:hAnsi="Times New Roman" w:cs="Times New Roman"/>
          <w:sz w:val="28"/>
          <w:szCs w:val="28"/>
          <w:lang w:val="sah-RU"/>
        </w:rPr>
        <w:t>иэс-бочуот,</w:t>
      </w:r>
    </w:p>
    <w:p w14:paraId="3CF4FC5D" w14:textId="77777777" w:rsidR="00FA0B8C" w:rsidRPr="00691323" w:rsidRDefault="00FA0B8C" w:rsidP="00691323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1D82637D" w14:textId="77777777" w:rsidR="00FA0B8C" w:rsidRPr="00A61351" w:rsidRDefault="00FA0B8C" w:rsidP="00FA0B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2 киһи</w:t>
      </w:r>
    </w:p>
    <w:p w14:paraId="2E2F74DF" w14:textId="77777777" w:rsidR="00FA0B8C" w:rsidRDefault="00FA0B8C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FA0B8C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Тапталгыт сойор кэмэ кэллэ,</w:t>
      </w:r>
    </w:p>
    <w:p w14:paraId="6DA36D45" w14:textId="77777777" w:rsidR="00FA0B8C" w:rsidRDefault="00FA0B8C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олуурчах сууйуллар,</w:t>
      </w:r>
    </w:p>
    <w:p w14:paraId="31A3DD3D" w14:textId="77777777" w:rsidR="00FA0B8C" w:rsidRDefault="00FA0B8C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ьиэ-уот, ис-тас кыһалҕа,</w:t>
      </w:r>
    </w:p>
    <w:p w14:paraId="766B39A9" w14:textId="77777777" w:rsidR="00FA0B8C" w:rsidRDefault="00FA0B8C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иҥир-хаҥыр саҥа,</w:t>
      </w:r>
    </w:p>
    <w:p w14:paraId="0A8FF3B2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="00FA0B8C">
        <w:rPr>
          <w:rFonts w:ascii="Times New Roman" w:hAnsi="Times New Roman" w:cs="Times New Roman"/>
          <w:sz w:val="28"/>
          <w:szCs w:val="28"/>
          <w:lang w:val="sah-RU"/>
        </w:rPr>
        <w:t>иийбэт</w:t>
      </w:r>
      <w:r w:rsidRPr="00F0369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тирии,</w:t>
      </w:r>
    </w:p>
    <w:p w14:paraId="4F84AB56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уолбат баҕа,</w:t>
      </w:r>
    </w:p>
    <w:p w14:paraId="2FADDA82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ннээҕи түбүк</w:t>
      </w:r>
    </w:p>
    <w:p w14:paraId="3BA48604" w14:textId="77777777" w:rsidR="00691323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нна тиийдэ?</w:t>
      </w:r>
      <w:r w:rsidR="00FA0B8C" w:rsidRPr="00F0369A">
        <w:rPr>
          <w:rFonts w:ascii="Times New Roman" w:hAnsi="Times New Roman" w:cs="Times New Roman"/>
          <w:sz w:val="28"/>
          <w:szCs w:val="28"/>
          <w:lang w:val="sah-RU"/>
        </w:rPr>
        <w:t>»</w:t>
      </w:r>
    </w:p>
    <w:p w14:paraId="31B62AA9" w14:textId="77777777" w:rsidR="00F0369A" w:rsidRPr="00A61351" w:rsidRDefault="00F0369A" w:rsidP="00F03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348F5BC1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рдьар кэм-кэрдиис,</w:t>
      </w:r>
    </w:p>
    <w:p w14:paraId="7ABFC417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һар дьоҥҥо</w:t>
      </w:r>
    </w:p>
    <w:p w14:paraId="29D2A36A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иийэн кэлбит,</w:t>
      </w:r>
    </w:p>
    <w:p w14:paraId="10D3D322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Эмээхсинэ эрэ</w:t>
      </w:r>
    </w:p>
    <w:p w14:paraId="2957669E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үттээх чэй кутарын</w:t>
      </w:r>
    </w:p>
    <w:p w14:paraId="190875C5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ҕонньор сөбүлүүр.</w:t>
      </w:r>
    </w:p>
    <w:p w14:paraId="749ACD25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иэттиһэн бараннар</w:t>
      </w:r>
    </w:p>
    <w:p w14:paraId="71BD08B0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үлэйдии бараллар,</w:t>
      </w:r>
    </w:p>
    <w:p w14:paraId="7C0338B4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үбэнэн сылдьаннар</w:t>
      </w:r>
    </w:p>
    <w:p w14:paraId="22A33978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ьолу тутаннар</w:t>
      </w:r>
    </w:p>
    <w:p w14:paraId="6AE06F9B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ҕолуу үөрэллэр,</w:t>
      </w:r>
    </w:p>
    <w:p w14:paraId="3F26844C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н элэс гынан ааһарын</w:t>
      </w:r>
    </w:p>
    <w:p w14:paraId="43AE1C2B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луһун сөҕөллөр.</w:t>
      </w:r>
    </w:p>
    <w:p w14:paraId="097B7F2E" w14:textId="77777777" w:rsidR="00F0369A" w:rsidRPr="00A61351" w:rsidRDefault="00F0369A" w:rsidP="00F03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2 киһи</w:t>
      </w:r>
    </w:p>
    <w:p w14:paraId="61CACE37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абырҕах обургу</w:t>
      </w:r>
    </w:p>
    <w:p w14:paraId="3C561143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туйан хаалбыт,</w:t>
      </w:r>
    </w:p>
    <w:p w14:paraId="4CE105CA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адьыта, туустаах тыла</w:t>
      </w:r>
    </w:p>
    <w:p w14:paraId="6FA7F70A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ороччу хаппыт,</w:t>
      </w:r>
    </w:p>
    <w:p w14:paraId="19BD209D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>Тапталга хотторон</w:t>
      </w:r>
    </w:p>
    <w:p w14:paraId="0798E2C2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ылыттан маппыт,</w:t>
      </w:r>
    </w:p>
    <w:p w14:paraId="0F3FD70A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тинник олоҕу</w:t>
      </w:r>
    </w:p>
    <w:p w14:paraId="1F2954B4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эйэҕит оҥоруҥ,</w:t>
      </w:r>
    </w:p>
    <w:p w14:paraId="0FA34E77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үрэххит чопчутун</w:t>
      </w:r>
    </w:p>
    <w:p w14:paraId="0705F33E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Сыыспакка булуҥ, </w:t>
      </w:r>
    </w:p>
    <w:p w14:paraId="0A5133FE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лоххут оҥкулун</w:t>
      </w:r>
    </w:p>
    <w:p w14:paraId="68446007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ииргэ чочуйуҥ.</w:t>
      </w:r>
    </w:p>
    <w:p w14:paraId="2224D4B2" w14:textId="77777777" w:rsidR="00F0369A" w:rsidRPr="00A61351" w:rsidRDefault="00F0369A" w:rsidP="00F03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61351">
        <w:rPr>
          <w:rFonts w:ascii="Times New Roman" w:hAnsi="Times New Roman" w:cs="Times New Roman"/>
          <w:b/>
          <w:sz w:val="28"/>
          <w:szCs w:val="28"/>
          <w:lang w:val="sah-RU"/>
        </w:rPr>
        <w:t>1киһи</w:t>
      </w:r>
    </w:p>
    <w:p w14:paraId="7A007692" w14:textId="77777777" w:rsidR="00F0369A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-таабырын</w:t>
      </w:r>
    </w:p>
    <w:p w14:paraId="7ED1AAEF" w14:textId="77777777" w:rsidR="00AF7BF0" w:rsidRDefault="00F0369A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айтарыытын эппэт,</w:t>
      </w:r>
    </w:p>
    <w:p w14:paraId="4C97823E" w14:textId="77777777" w:rsidR="00F0369A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И</w:t>
      </w:r>
      <w:r w:rsidR="00F0369A">
        <w:rPr>
          <w:rFonts w:ascii="Times New Roman" w:hAnsi="Times New Roman" w:cs="Times New Roman"/>
          <w:sz w:val="28"/>
          <w:szCs w:val="28"/>
          <w:lang w:val="sah-RU"/>
        </w:rPr>
        <w:t>кки атахтаах кутун,</w:t>
      </w:r>
    </w:p>
    <w:p w14:paraId="6B6C6242" w14:textId="77777777" w:rsidR="00AF7BF0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үрэҕин, өйүн сыыһын</w:t>
      </w:r>
    </w:p>
    <w:p w14:paraId="380260BC" w14:textId="77777777" w:rsidR="00AF7BF0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йэ тухары үтэһэҕэ үөлэр.</w:t>
      </w:r>
    </w:p>
    <w:p w14:paraId="4E45CF5B" w14:textId="77777777" w:rsidR="00AF7BF0" w:rsidRDefault="00A61351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ы харыстааҥ,</w:t>
      </w:r>
    </w:p>
    <w:p w14:paraId="6730C5B3" w14:textId="77777777" w:rsidR="00AF7BF0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ор, дьол ситиитигэр</w:t>
      </w:r>
    </w:p>
    <w:p w14:paraId="551D5697" w14:textId="77777777" w:rsidR="00AF7BF0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псары хатан,</w:t>
      </w:r>
    </w:p>
    <w:p w14:paraId="618FD4A4" w14:textId="77777777" w:rsidR="00AF7BF0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рыс да хамсаппакка</w:t>
      </w:r>
    </w:p>
    <w:p w14:paraId="65DD8618" w14:textId="77777777" w:rsidR="00AF7BF0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лох үүнүгэр холбооҥ.</w:t>
      </w:r>
    </w:p>
    <w:p w14:paraId="7E6E43D8" w14:textId="77777777" w:rsidR="00AF7BF0" w:rsidRDefault="00AF7BF0" w:rsidP="007C0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0345BFF1" w14:textId="07C79446" w:rsidR="000265FB" w:rsidRPr="00AE5AD5" w:rsidRDefault="00AF7BF0" w:rsidP="00C94624">
      <w:pPr>
        <w:pStyle w:val="a3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     Далаһа</w:t>
      </w:r>
    </w:p>
    <w:sectPr w:rsidR="000265FB" w:rsidRPr="00AE5AD5" w:rsidSect="00EB5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84D"/>
    <w:rsid w:val="000265FB"/>
    <w:rsid w:val="0023463C"/>
    <w:rsid w:val="0038343B"/>
    <w:rsid w:val="004D7A9F"/>
    <w:rsid w:val="00691323"/>
    <w:rsid w:val="007C0624"/>
    <w:rsid w:val="00803C01"/>
    <w:rsid w:val="009079C6"/>
    <w:rsid w:val="00A61351"/>
    <w:rsid w:val="00A674A7"/>
    <w:rsid w:val="00A7484D"/>
    <w:rsid w:val="00AE5AD5"/>
    <w:rsid w:val="00AF7BF0"/>
    <w:rsid w:val="00BE65C8"/>
    <w:rsid w:val="00C94624"/>
    <w:rsid w:val="00E268CA"/>
    <w:rsid w:val="00E34C5C"/>
    <w:rsid w:val="00EB51E4"/>
    <w:rsid w:val="00F0369A"/>
    <w:rsid w:val="00FA0B8C"/>
    <w:rsid w:val="00FA7328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503E"/>
  <w15:docId w15:val="{0F8F9E5F-F45E-4D8B-91DB-A3A6FAC5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655E-2E01-4E4B-9FC3-7A3AA32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dnakhodkin@mail.ru</cp:lastModifiedBy>
  <cp:revision>12</cp:revision>
  <dcterms:created xsi:type="dcterms:W3CDTF">2021-05-18T04:22:00Z</dcterms:created>
  <dcterms:modified xsi:type="dcterms:W3CDTF">2021-06-03T08:31:00Z</dcterms:modified>
</cp:coreProperties>
</file>